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AE" w:rsidRPr="0073519A" w:rsidRDefault="0073519A" w:rsidP="0073519A">
      <w:pPr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519A">
        <w:rPr>
          <w:rFonts w:ascii="Times New Roman" w:hAnsi="Times New Roman" w:cs="Times New Roman"/>
          <w:b/>
          <w:sz w:val="28"/>
          <w:szCs w:val="28"/>
          <w:lang w:val="ru-RU"/>
        </w:rPr>
        <w:t>Приложение 2</w:t>
      </w:r>
    </w:p>
    <w:p w:rsidR="00CC0F2A" w:rsidRDefault="00EF0888" w:rsidP="001A31A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1A31AE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 </w:t>
      </w:r>
      <w:r w:rsidR="00FF37B5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1 группа (по классификации М.С.Певзнер)</w:t>
      </w:r>
    </w:p>
    <w:p w:rsidR="001A31AE" w:rsidRDefault="001A31AE" w:rsidP="001A31A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                                     Дата______________________</w:t>
      </w:r>
    </w:p>
    <w:p w:rsidR="001A31AE" w:rsidRDefault="001A31AE" w:rsidP="001A31A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Фамилия имя_______________________________           класс 8 «А»</w:t>
      </w:r>
    </w:p>
    <w:p w:rsidR="001A31AE" w:rsidRPr="00994A2E" w:rsidRDefault="001A31AE" w:rsidP="007B6E60">
      <w:pPr>
        <w:pStyle w:val="ab"/>
        <w:numPr>
          <w:ilvl w:val="1"/>
          <w:numId w:val="5"/>
        </w:numPr>
        <w:tabs>
          <w:tab w:val="clear" w:pos="1440"/>
          <w:tab w:val="num" w:pos="0"/>
        </w:tabs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94A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помни и нарисуй.</w:t>
      </w:r>
    </w:p>
    <w:tbl>
      <w:tblPr>
        <w:tblStyle w:val="af4"/>
        <w:tblW w:w="0" w:type="auto"/>
        <w:tblInd w:w="-459" w:type="dxa"/>
        <w:tblLook w:val="04A0"/>
      </w:tblPr>
      <w:tblGrid>
        <w:gridCol w:w="1134"/>
        <w:gridCol w:w="1134"/>
        <w:gridCol w:w="1134"/>
        <w:gridCol w:w="1134"/>
      </w:tblGrid>
      <w:tr w:rsidR="001A31AE" w:rsidTr="007B6E60">
        <w:tc>
          <w:tcPr>
            <w:tcW w:w="1134" w:type="dxa"/>
          </w:tcPr>
          <w:p w:rsidR="001A31AE" w:rsidRDefault="001A31AE" w:rsidP="001A31AE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A31AE" w:rsidRDefault="001A31AE" w:rsidP="001A31AE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A31AE" w:rsidRDefault="001A31AE" w:rsidP="001A31AE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A31AE" w:rsidRDefault="001A31AE" w:rsidP="001A31AE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1A31AE" w:rsidRDefault="001A31AE" w:rsidP="001A31AE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1A31AE" w:rsidRDefault="001A31AE" w:rsidP="007B6E60">
      <w:pPr>
        <w:pStyle w:val="ab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7B6E60" w:rsidRPr="00994A2E" w:rsidRDefault="007B6E60" w:rsidP="007B6E60">
      <w:pPr>
        <w:pStyle w:val="ab"/>
        <w:numPr>
          <w:ilvl w:val="1"/>
          <w:numId w:val="5"/>
        </w:numPr>
        <w:tabs>
          <w:tab w:val="clear" w:pos="1440"/>
          <w:tab w:val="num" w:pos="0"/>
        </w:tabs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94A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изведи замену.</w:t>
      </w:r>
    </w:p>
    <w:p w:rsidR="007B6E60" w:rsidRPr="007B6E60" w:rsidRDefault="007B6E60" w:rsidP="007B6E60">
      <w:pPr>
        <w:pStyle w:val="ab"/>
        <w:spacing w:line="360" w:lineRule="auto"/>
        <w:ind w:left="0" w:right="900"/>
        <w:rPr>
          <w:rStyle w:val="24"/>
          <w:rFonts w:ascii="Times New Roman" w:hAnsi="Times New Roman" w:cs="Times New Roman"/>
          <w:sz w:val="28"/>
          <w:szCs w:val="28"/>
          <w:lang w:val="ru-RU"/>
        </w:rPr>
      </w:pP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1 р. 92 к. =</w:t>
      </w:r>
      <w:r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69 р. 3 к. =</w:t>
      </w:r>
    </w:p>
    <w:p w:rsidR="007B6E60" w:rsidRPr="007B6E60" w:rsidRDefault="007B6E60" w:rsidP="007B6E60">
      <w:pPr>
        <w:pStyle w:val="ab"/>
        <w:spacing w:line="360" w:lineRule="auto"/>
        <w:ind w:left="0" w:right="900"/>
        <w:rPr>
          <w:rFonts w:ascii="Times New Roman" w:hAnsi="Times New Roman" w:cs="Times New Roman"/>
          <w:sz w:val="28"/>
          <w:szCs w:val="28"/>
          <w:lang w:val="ru-RU"/>
        </w:rPr>
      </w:pP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80 р. 10 к. =</w:t>
      </w:r>
      <w:r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50к. = </w:t>
      </w:r>
    </w:p>
    <w:p w:rsidR="007B6E60" w:rsidRPr="00994A2E" w:rsidRDefault="00994A2E" w:rsidP="007B6E60">
      <w:pPr>
        <w:pStyle w:val="ab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94A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полни таблицу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,</w:t>
      </w:r>
      <w:r w:rsidRPr="00994A2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роизведи расчёт.</w:t>
      </w:r>
    </w:p>
    <w:tbl>
      <w:tblPr>
        <w:tblStyle w:val="af4"/>
        <w:tblW w:w="0" w:type="auto"/>
        <w:tblInd w:w="-1026" w:type="dxa"/>
        <w:tblLook w:val="04A0"/>
      </w:tblPr>
      <w:tblGrid>
        <w:gridCol w:w="3418"/>
        <w:gridCol w:w="1685"/>
        <w:gridCol w:w="3686"/>
        <w:gridCol w:w="1808"/>
      </w:tblGrid>
      <w:tr w:rsidR="00994A2E" w:rsidTr="00994A2E">
        <w:tc>
          <w:tcPr>
            <w:tcW w:w="3418" w:type="dxa"/>
          </w:tcPr>
          <w:p w:rsidR="00994A2E" w:rsidRPr="00CF5B6E" w:rsidRDefault="00994A2E" w:rsidP="00994A2E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оходы</w:t>
            </w:r>
          </w:p>
        </w:tc>
        <w:tc>
          <w:tcPr>
            <w:tcW w:w="1685" w:type="dxa"/>
          </w:tcPr>
          <w:p w:rsidR="00994A2E" w:rsidRPr="00CF5B6E" w:rsidRDefault="00994A2E" w:rsidP="00994A2E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3686" w:type="dxa"/>
          </w:tcPr>
          <w:p w:rsidR="00994A2E" w:rsidRPr="00CF5B6E" w:rsidRDefault="00994A2E" w:rsidP="00994A2E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808" w:type="dxa"/>
          </w:tcPr>
          <w:p w:rsidR="00994A2E" w:rsidRPr="00CF5B6E" w:rsidRDefault="00994A2E" w:rsidP="00994A2E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блей</w:t>
            </w:r>
          </w:p>
        </w:tc>
      </w:tr>
      <w:tr w:rsidR="00994A2E" w:rsidTr="00994A2E">
        <w:tc>
          <w:tcPr>
            <w:tcW w:w="341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4A2E" w:rsidTr="00994A2E">
        <w:tc>
          <w:tcPr>
            <w:tcW w:w="341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4A2E" w:rsidTr="00994A2E">
        <w:tc>
          <w:tcPr>
            <w:tcW w:w="341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4A2E" w:rsidTr="00994A2E">
        <w:tc>
          <w:tcPr>
            <w:tcW w:w="341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4A2E" w:rsidTr="00994A2E">
        <w:tc>
          <w:tcPr>
            <w:tcW w:w="341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4A2E" w:rsidTr="00994A2E">
        <w:tc>
          <w:tcPr>
            <w:tcW w:w="341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4A2E" w:rsidTr="00994A2E">
        <w:tc>
          <w:tcPr>
            <w:tcW w:w="3418" w:type="dxa"/>
          </w:tcPr>
          <w:p w:rsidR="00994A2E" w:rsidRPr="00CF5B6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85" w:type="dxa"/>
          </w:tcPr>
          <w:p w:rsidR="00994A2E" w:rsidRPr="00CF5B6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994A2E" w:rsidRPr="00CF5B6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994A2E" w:rsidRPr="00994A2E" w:rsidRDefault="00994A2E" w:rsidP="00994A2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994A2E" w:rsidRDefault="00994A2E" w:rsidP="00994A2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94A2E" w:rsidRPr="00CF5B6E" w:rsidRDefault="00994A2E" w:rsidP="00994A2E">
      <w:pPr>
        <w:pStyle w:val="ab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амостоятельная работа.</w:t>
      </w:r>
    </w:p>
    <w:p w:rsidR="00CF5B6E" w:rsidRDefault="0043032B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36р. 75к.              12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>5р. 00к.           314р. 87к.           612р. 15к.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458р. 47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    </w:t>
      </w:r>
      <w:r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108р. 56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 </w:t>
      </w:r>
      <w:r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127р. 42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 </w:t>
      </w:r>
      <w:r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300р. 55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94A2E" w:rsidRPr="00CF5B6E" w:rsidRDefault="00994A2E" w:rsidP="00994A2E">
      <w:pPr>
        <w:pStyle w:val="ab"/>
        <w:numPr>
          <w:ilvl w:val="1"/>
          <w:numId w:val="5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едини стрелками.</w:t>
      </w:r>
    </w:p>
    <w:p w:rsidR="00994A2E" w:rsidRDefault="00994A2E" w:rsidP="00994A2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мия                         Выплачивается студентам</w:t>
      </w:r>
    </w:p>
    <w:p w:rsidR="00994A2E" w:rsidRDefault="00994A2E" w:rsidP="00994A2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ипендия                    Получают инвалиды</w:t>
      </w:r>
    </w:p>
    <w:p w:rsidR="00994A2E" w:rsidRDefault="00994A2E" w:rsidP="00994A2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нсия                          Плата за труд</w:t>
      </w:r>
    </w:p>
    <w:p w:rsidR="00994A2E" w:rsidRDefault="00994A2E" w:rsidP="00994A2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собие                        Получают мамы маленьких детей</w:t>
      </w:r>
    </w:p>
    <w:p w:rsidR="00994A2E" w:rsidRDefault="00994A2E" w:rsidP="00994A2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рплата                      Дополнительная плата за хорошую работу</w:t>
      </w:r>
    </w:p>
    <w:p w:rsidR="00994A2E" w:rsidRDefault="00994A2E" w:rsidP="00994A2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94A2E" w:rsidRDefault="00994A2E" w:rsidP="00994A2E">
      <w:pPr>
        <w:pStyle w:val="ab"/>
        <w:numPr>
          <w:ilvl w:val="1"/>
          <w:numId w:val="5"/>
        </w:numPr>
        <w:pBdr>
          <w:bottom w:val="single" w:sz="12" w:space="1" w:color="auto"/>
        </w:pBdr>
        <w:tabs>
          <w:tab w:val="clear" w:pos="144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омашнее задание.</w:t>
      </w:r>
    </w:p>
    <w:p w:rsidR="00A03FF3" w:rsidRPr="00CF5B6E" w:rsidRDefault="00A03FF3" w:rsidP="00A03FF3">
      <w:pPr>
        <w:pStyle w:val="ab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F5B6E" w:rsidRDefault="00CF5B6E" w:rsidP="00CF5B6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1A31AE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2</w:t>
      </w:r>
      <w:r w:rsidR="00FF37B5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группа (по классификации М.С.Певзнер).</w:t>
      </w:r>
    </w:p>
    <w:p w:rsidR="00CF5B6E" w:rsidRDefault="00CF5B6E" w:rsidP="00CF5B6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                                     Дата______________________</w:t>
      </w:r>
    </w:p>
    <w:p w:rsidR="00CF5B6E" w:rsidRDefault="00CF5B6E" w:rsidP="00CF5B6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Фамилия имя_______________________________           класс 8 «А»</w:t>
      </w:r>
    </w:p>
    <w:p w:rsidR="00CF5B6E" w:rsidRPr="00CF5B6E" w:rsidRDefault="00CF5B6E" w:rsidP="00CF5B6E">
      <w:pPr>
        <w:pStyle w:val="ab"/>
        <w:numPr>
          <w:ilvl w:val="0"/>
          <w:numId w:val="11"/>
        </w:numPr>
        <w:tabs>
          <w:tab w:val="num" w:pos="0"/>
        </w:tabs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помни и нарисуй.</w:t>
      </w:r>
    </w:p>
    <w:tbl>
      <w:tblPr>
        <w:tblStyle w:val="af4"/>
        <w:tblW w:w="0" w:type="auto"/>
        <w:tblInd w:w="-459" w:type="dxa"/>
        <w:tblLook w:val="04A0"/>
      </w:tblPr>
      <w:tblGrid>
        <w:gridCol w:w="1134"/>
        <w:gridCol w:w="1134"/>
        <w:gridCol w:w="1134"/>
        <w:gridCol w:w="1134"/>
      </w:tblGrid>
      <w:tr w:rsidR="00CF5B6E" w:rsidTr="00CD2943">
        <w:tc>
          <w:tcPr>
            <w:tcW w:w="1134" w:type="dxa"/>
          </w:tcPr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CF5B6E" w:rsidRDefault="00CF5B6E" w:rsidP="00CF5B6E">
      <w:pPr>
        <w:pStyle w:val="ab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F5B6E" w:rsidRPr="00CF5B6E" w:rsidRDefault="00CF5B6E" w:rsidP="00CF5B6E">
      <w:pPr>
        <w:pStyle w:val="ab"/>
        <w:numPr>
          <w:ilvl w:val="0"/>
          <w:numId w:val="11"/>
        </w:numPr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изведи замену.</w:t>
      </w:r>
    </w:p>
    <w:p w:rsidR="00CF5B6E" w:rsidRPr="007B6E60" w:rsidRDefault="00CF5B6E" w:rsidP="00CF5B6E">
      <w:pPr>
        <w:pStyle w:val="ab"/>
        <w:spacing w:line="360" w:lineRule="auto"/>
        <w:ind w:left="0" w:right="900"/>
        <w:rPr>
          <w:rStyle w:val="24"/>
          <w:rFonts w:ascii="Times New Roman" w:hAnsi="Times New Roman" w:cs="Times New Roman"/>
          <w:sz w:val="28"/>
          <w:szCs w:val="28"/>
          <w:lang w:val="ru-RU"/>
        </w:rPr>
      </w:pP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1 р. 92 к. =</w:t>
      </w:r>
      <w:r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69 р. 3 к. =</w:t>
      </w:r>
    </w:p>
    <w:p w:rsidR="00CF5B6E" w:rsidRPr="007B6E60" w:rsidRDefault="00CF5B6E" w:rsidP="00CF5B6E">
      <w:pPr>
        <w:pStyle w:val="ab"/>
        <w:numPr>
          <w:ilvl w:val="0"/>
          <w:numId w:val="12"/>
        </w:numPr>
        <w:spacing w:line="360" w:lineRule="auto"/>
        <w:ind w:right="900"/>
        <w:rPr>
          <w:rFonts w:ascii="Times New Roman" w:hAnsi="Times New Roman" w:cs="Times New Roman"/>
          <w:sz w:val="28"/>
          <w:szCs w:val="28"/>
          <w:lang w:val="ru-RU"/>
        </w:rPr>
      </w:pP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. 10 к. =</w:t>
      </w:r>
      <w:r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50к. = </w:t>
      </w:r>
    </w:p>
    <w:p w:rsidR="00CF5B6E" w:rsidRPr="00CF5B6E" w:rsidRDefault="00CF5B6E" w:rsidP="00CF5B6E">
      <w:pPr>
        <w:pStyle w:val="ab"/>
        <w:numPr>
          <w:ilvl w:val="0"/>
          <w:numId w:val="11"/>
        </w:numPr>
        <w:spacing w:line="360" w:lineRule="auto"/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полни таблицу, произведи расчёт.</w:t>
      </w:r>
    </w:p>
    <w:tbl>
      <w:tblPr>
        <w:tblStyle w:val="af4"/>
        <w:tblW w:w="0" w:type="auto"/>
        <w:tblInd w:w="-1026" w:type="dxa"/>
        <w:tblLook w:val="04A0"/>
      </w:tblPr>
      <w:tblGrid>
        <w:gridCol w:w="3418"/>
        <w:gridCol w:w="1685"/>
        <w:gridCol w:w="3686"/>
        <w:gridCol w:w="1808"/>
      </w:tblGrid>
      <w:tr w:rsidR="00CF5B6E" w:rsidTr="00CD2943">
        <w:tc>
          <w:tcPr>
            <w:tcW w:w="3418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оходы</w:t>
            </w:r>
          </w:p>
        </w:tc>
        <w:tc>
          <w:tcPr>
            <w:tcW w:w="1685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3686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808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блей</w:t>
            </w: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85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F5B6E" w:rsidRPr="00CF5B6E" w:rsidRDefault="00CF5B6E" w:rsidP="00CF5B6E">
      <w:pPr>
        <w:pStyle w:val="ab"/>
        <w:numPr>
          <w:ilvl w:val="0"/>
          <w:numId w:val="11"/>
        </w:numPr>
        <w:spacing w:line="360" w:lineRule="auto"/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амостоятельная работа.</w:t>
      </w:r>
    </w:p>
    <w:p w:rsidR="00CF5B6E" w:rsidRDefault="0043032B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64р. 7</w:t>
      </w:r>
      <w:r w:rsidR="00137611"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.             </w:t>
      </w:r>
      <w:r w:rsidR="0013761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413р. 64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.           </w:t>
      </w:r>
      <w:r w:rsidR="00137611">
        <w:rPr>
          <w:rFonts w:ascii="Times New Roman" w:hAnsi="Times New Roman" w:cs="Times New Roman"/>
          <w:i w:val="0"/>
          <w:sz w:val="28"/>
          <w:szCs w:val="28"/>
          <w:lang w:val="ru-RU"/>
        </w:rPr>
        <w:t>685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. </w:t>
      </w:r>
      <w:r w:rsidR="00137611">
        <w:rPr>
          <w:rFonts w:ascii="Times New Roman" w:hAnsi="Times New Roman" w:cs="Times New Roman"/>
          <w:i w:val="0"/>
          <w:sz w:val="28"/>
          <w:szCs w:val="28"/>
          <w:lang w:val="ru-RU"/>
        </w:rPr>
        <w:t>78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.           </w:t>
      </w:r>
      <w:r w:rsidR="00137611">
        <w:rPr>
          <w:rFonts w:ascii="Times New Roman" w:hAnsi="Times New Roman" w:cs="Times New Roman"/>
          <w:i w:val="0"/>
          <w:sz w:val="28"/>
          <w:szCs w:val="28"/>
          <w:lang w:val="ru-RU"/>
        </w:rPr>
        <w:t>743р. 00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>к.</w:t>
      </w:r>
    </w:p>
    <w:p w:rsidR="00CF5B6E" w:rsidRDefault="00137611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117р. 38</w:t>
      </w:r>
      <w:r w:rsidR="00CF5B6E"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к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    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509р. 35</w:t>
      </w:r>
      <w:r w:rsidR="00CF5B6E"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к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 </w:t>
      </w:r>
      <w:r w:rsidR="0043032B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295р. 4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9</w:t>
      </w:r>
      <w:r w:rsidR="00CF5B6E"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к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 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568р. 1</w:t>
      </w:r>
      <w:r w:rsidR="00CF5B6E"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5к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F5B6E" w:rsidRPr="00CF5B6E" w:rsidRDefault="00CF5B6E" w:rsidP="00CF5B6E">
      <w:pPr>
        <w:pStyle w:val="ab"/>
        <w:numPr>
          <w:ilvl w:val="0"/>
          <w:numId w:val="11"/>
        </w:numPr>
        <w:spacing w:line="360" w:lineRule="auto"/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едини стрелками.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мия                         Выплачивается студентам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ипендия                    Получают инвалиды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нсия                          Плата за труд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собие                        Получают мамы маленьких детей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рплата                      Дополнительная плата за хорошую работу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F5B6E" w:rsidRPr="00CF5B6E" w:rsidRDefault="00CF5B6E" w:rsidP="00CF5B6E">
      <w:pPr>
        <w:pStyle w:val="ab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омашнее задание.</w:t>
      </w:r>
    </w:p>
    <w:p w:rsidR="00CF5B6E" w:rsidRDefault="00CF5B6E" w:rsidP="00994A2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_______________________________________________________</w:t>
      </w:r>
    </w:p>
    <w:p w:rsidR="00CF5B6E" w:rsidRDefault="00CF5B6E" w:rsidP="00CF5B6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 w:rsidRPr="001A31AE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3</w:t>
      </w:r>
      <w:r w:rsidR="00FF37B5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группа (по классификации М.С.Певзнер).</w:t>
      </w:r>
    </w:p>
    <w:p w:rsidR="00CF5B6E" w:rsidRDefault="00CF5B6E" w:rsidP="00CF5B6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                                     Дата______________________</w:t>
      </w:r>
    </w:p>
    <w:p w:rsidR="00CF5B6E" w:rsidRDefault="00CF5B6E" w:rsidP="00CF5B6E">
      <w:pPr>
        <w:jc w:val="both"/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>Фамилия имя_______________________________           класс 8 «А»</w:t>
      </w:r>
    </w:p>
    <w:p w:rsidR="00CF5B6E" w:rsidRPr="00CF5B6E" w:rsidRDefault="00CF5B6E" w:rsidP="00CF5B6E">
      <w:pPr>
        <w:pStyle w:val="ab"/>
        <w:numPr>
          <w:ilvl w:val="0"/>
          <w:numId w:val="13"/>
        </w:numPr>
        <w:tabs>
          <w:tab w:val="num" w:pos="0"/>
        </w:tabs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помни и нарисуй.</w:t>
      </w:r>
    </w:p>
    <w:tbl>
      <w:tblPr>
        <w:tblStyle w:val="af4"/>
        <w:tblW w:w="0" w:type="auto"/>
        <w:tblInd w:w="-459" w:type="dxa"/>
        <w:tblLook w:val="04A0"/>
      </w:tblPr>
      <w:tblGrid>
        <w:gridCol w:w="1134"/>
        <w:gridCol w:w="1134"/>
        <w:gridCol w:w="1134"/>
        <w:gridCol w:w="1134"/>
      </w:tblGrid>
      <w:tr w:rsidR="00CF5B6E" w:rsidTr="00CD2943">
        <w:tc>
          <w:tcPr>
            <w:tcW w:w="1134" w:type="dxa"/>
          </w:tcPr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5B6E" w:rsidRDefault="00CF5B6E" w:rsidP="00CD2943">
            <w:pPr>
              <w:pStyle w:val="ab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CF5B6E" w:rsidRDefault="00CF5B6E" w:rsidP="00CF5B6E">
      <w:pPr>
        <w:pStyle w:val="ab"/>
        <w:ind w:left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F5B6E" w:rsidRPr="00CF5B6E" w:rsidRDefault="00CF5B6E" w:rsidP="00CF5B6E">
      <w:pPr>
        <w:pStyle w:val="ab"/>
        <w:numPr>
          <w:ilvl w:val="0"/>
          <w:numId w:val="13"/>
        </w:numPr>
        <w:tabs>
          <w:tab w:val="num" w:pos="0"/>
        </w:tabs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оизведи замену.</w:t>
      </w:r>
    </w:p>
    <w:p w:rsidR="00CF5B6E" w:rsidRPr="007B6E60" w:rsidRDefault="00CF5B6E" w:rsidP="00CF5B6E">
      <w:pPr>
        <w:pStyle w:val="ab"/>
        <w:spacing w:line="360" w:lineRule="auto"/>
        <w:ind w:left="0" w:right="900"/>
        <w:rPr>
          <w:rStyle w:val="24"/>
          <w:rFonts w:ascii="Times New Roman" w:hAnsi="Times New Roman" w:cs="Times New Roman"/>
          <w:sz w:val="28"/>
          <w:szCs w:val="28"/>
          <w:lang w:val="ru-RU"/>
        </w:rPr>
      </w:pP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1 р. 92 к. =</w:t>
      </w:r>
      <w:r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69 р. 3 к. =</w:t>
      </w:r>
    </w:p>
    <w:p w:rsidR="00CF5B6E" w:rsidRPr="007B6E60" w:rsidRDefault="00CF5B6E" w:rsidP="00CF5B6E">
      <w:pPr>
        <w:pStyle w:val="ab"/>
        <w:numPr>
          <w:ilvl w:val="0"/>
          <w:numId w:val="14"/>
        </w:numPr>
        <w:spacing w:line="360" w:lineRule="auto"/>
        <w:ind w:right="900"/>
        <w:rPr>
          <w:rFonts w:ascii="Times New Roman" w:hAnsi="Times New Roman" w:cs="Times New Roman"/>
          <w:sz w:val="28"/>
          <w:szCs w:val="28"/>
          <w:lang w:val="ru-RU"/>
        </w:rPr>
      </w:pP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>. 10 к. =</w:t>
      </w:r>
      <w:r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7B6E60">
        <w:rPr>
          <w:rStyle w:val="24"/>
          <w:rFonts w:ascii="Times New Roman" w:hAnsi="Times New Roman" w:cs="Times New Roman"/>
          <w:sz w:val="28"/>
          <w:szCs w:val="28"/>
          <w:lang w:val="ru-RU"/>
        </w:rPr>
        <w:t xml:space="preserve">50к. = </w:t>
      </w:r>
    </w:p>
    <w:p w:rsidR="00CF5B6E" w:rsidRPr="00CF5B6E" w:rsidRDefault="00CF5B6E" w:rsidP="00CF5B6E">
      <w:pPr>
        <w:pStyle w:val="ab"/>
        <w:numPr>
          <w:ilvl w:val="0"/>
          <w:numId w:val="13"/>
        </w:numPr>
        <w:spacing w:line="360" w:lineRule="auto"/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полни таблицу, произведи расчёт.</w:t>
      </w:r>
    </w:p>
    <w:tbl>
      <w:tblPr>
        <w:tblStyle w:val="af4"/>
        <w:tblW w:w="0" w:type="auto"/>
        <w:tblInd w:w="-1026" w:type="dxa"/>
        <w:tblLook w:val="04A0"/>
      </w:tblPr>
      <w:tblGrid>
        <w:gridCol w:w="3418"/>
        <w:gridCol w:w="1685"/>
        <w:gridCol w:w="3686"/>
        <w:gridCol w:w="1808"/>
      </w:tblGrid>
      <w:tr w:rsidR="00CF5B6E" w:rsidTr="00CD2943">
        <w:tc>
          <w:tcPr>
            <w:tcW w:w="3418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оходы</w:t>
            </w:r>
          </w:p>
        </w:tc>
        <w:tc>
          <w:tcPr>
            <w:tcW w:w="1685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блей</w:t>
            </w:r>
          </w:p>
        </w:tc>
        <w:tc>
          <w:tcPr>
            <w:tcW w:w="3686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808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Рублей</w:t>
            </w: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CF5B6E" w:rsidTr="00CD2943">
        <w:tc>
          <w:tcPr>
            <w:tcW w:w="3418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685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CF5B6E" w:rsidRPr="00CF5B6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F5B6E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CF5B6E" w:rsidRPr="00994A2E" w:rsidRDefault="00CF5B6E" w:rsidP="00CD294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F5B6E" w:rsidRPr="00CF5B6E" w:rsidRDefault="00CF5B6E" w:rsidP="00CF5B6E">
      <w:pPr>
        <w:pStyle w:val="ab"/>
        <w:numPr>
          <w:ilvl w:val="0"/>
          <w:numId w:val="13"/>
        </w:numPr>
        <w:spacing w:line="360" w:lineRule="auto"/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амостоятельная работа.</w:t>
      </w:r>
    </w:p>
    <w:p w:rsidR="00CF5B6E" w:rsidRDefault="00137611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75р. 24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.       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358р. 85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.    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502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7к.           </w:t>
      </w:r>
    </w:p>
    <w:p w:rsidR="00CF5B6E" w:rsidRDefault="00137611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24р. 65</w:t>
      </w:r>
      <w:r w:rsidR="00CF5B6E"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к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126р. 30</w:t>
      </w:r>
      <w:r w:rsidR="00CF5B6E"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к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217р. 22</w:t>
      </w:r>
      <w:r w:rsidR="00CF5B6E" w:rsidRPr="00CF5B6E">
        <w:rPr>
          <w:rFonts w:ascii="Times New Roman" w:hAnsi="Times New Roman" w:cs="Times New Roman"/>
          <w:i w:val="0"/>
          <w:sz w:val="28"/>
          <w:szCs w:val="28"/>
          <w:u w:val="single"/>
          <w:lang w:val="ru-RU"/>
        </w:rPr>
        <w:t>к</w:t>
      </w:r>
      <w:r w:rsidR="00CF5B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          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F5B6E" w:rsidRPr="00CF5B6E" w:rsidRDefault="00CF5B6E" w:rsidP="00CF5B6E">
      <w:pPr>
        <w:pStyle w:val="ab"/>
        <w:numPr>
          <w:ilvl w:val="0"/>
          <w:numId w:val="13"/>
        </w:numPr>
        <w:spacing w:line="360" w:lineRule="auto"/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оедини стрелками.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емия                         Выплачивается студентам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ипендия                    Получают инвалиды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нсия                          Плата за труд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собие                        Получают мамы маленьких детей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рплата                      Дополнительная плата за хорошую работу</w:t>
      </w:r>
    </w:p>
    <w:p w:rsidR="00CF5B6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F5B6E" w:rsidRPr="00CF5B6E" w:rsidRDefault="00CF5B6E" w:rsidP="00CF5B6E">
      <w:pPr>
        <w:pStyle w:val="ab"/>
        <w:numPr>
          <w:ilvl w:val="0"/>
          <w:numId w:val="13"/>
        </w:numPr>
        <w:spacing w:line="360" w:lineRule="auto"/>
        <w:ind w:left="0" w:hanging="22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CF5B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омашнее задание.</w:t>
      </w:r>
    </w:p>
    <w:p w:rsidR="00CF5B6E" w:rsidRPr="00994A2E" w:rsidRDefault="00CF5B6E" w:rsidP="00CF5B6E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_______________________________________________________</w:t>
      </w:r>
    </w:p>
    <w:sectPr w:rsidR="00CF5B6E" w:rsidRPr="00994A2E" w:rsidSect="00076E9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83B"/>
    <w:multiLevelType w:val="hybridMultilevel"/>
    <w:tmpl w:val="9CC47C54"/>
    <w:lvl w:ilvl="0" w:tplc="C62AC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2D26C6"/>
    <w:multiLevelType w:val="multilevel"/>
    <w:tmpl w:val="787A795E"/>
    <w:lvl w:ilvl="0">
      <w:start w:val="9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C05AE"/>
    <w:multiLevelType w:val="hybridMultilevel"/>
    <w:tmpl w:val="9CC47C54"/>
    <w:lvl w:ilvl="0" w:tplc="C62AC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C396EA1"/>
    <w:multiLevelType w:val="hybridMultilevel"/>
    <w:tmpl w:val="BD063110"/>
    <w:lvl w:ilvl="0" w:tplc="EEBAD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B01EA"/>
    <w:multiLevelType w:val="hybridMultilevel"/>
    <w:tmpl w:val="9CC47C54"/>
    <w:lvl w:ilvl="0" w:tplc="C62AC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D9E7B81"/>
    <w:multiLevelType w:val="hybridMultilevel"/>
    <w:tmpl w:val="CA4C4128"/>
    <w:lvl w:ilvl="0" w:tplc="34A89EF6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>
    <w:nsid w:val="28980D39"/>
    <w:multiLevelType w:val="hybridMultilevel"/>
    <w:tmpl w:val="00DAEC8C"/>
    <w:lvl w:ilvl="0" w:tplc="37CA896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  <w:sz w:val="28"/>
        <w:szCs w:val="28"/>
      </w:rPr>
    </w:lvl>
    <w:lvl w:ilvl="1" w:tplc="3C5CFA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BEE13DC"/>
    <w:multiLevelType w:val="hybridMultilevel"/>
    <w:tmpl w:val="B8E0EB9E"/>
    <w:lvl w:ilvl="0" w:tplc="F5E86DA4">
      <w:start w:val="80"/>
      <w:numFmt w:val="decimal"/>
      <w:lvlText w:val="%1"/>
      <w:lvlJc w:val="left"/>
      <w:pPr>
        <w:ind w:left="720" w:hanging="360"/>
      </w:pPr>
      <w:rPr>
        <w:rFonts w:eastAsia="Aria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77FA"/>
    <w:multiLevelType w:val="hybridMultilevel"/>
    <w:tmpl w:val="9574F0AE"/>
    <w:lvl w:ilvl="0" w:tplc="3ABE1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27558C"/>
    <w:multiLevelType w:val="hybridMultilevel"/>
    <w:tmpl w:val="BB52A804"/>
    <w:lvl w:ilvl="0" w:tplc="5304359A">
      <w:start w:val="80"/>
      <w:numFmt w:val="decimal"/>
      <w:lvlText w:val="%1"/>
      <w:lvlJc w:val="left"/>
      <w:pPr>
        <w:ind w:left="720" w:hanging="360"/>
      </w:pPr>
      <w:rPr>
        <w:rFonts w:eastAsia="Aria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80B3E"/>
    <w:multiLevelType w:val="hybridMultilevel"/>
    <w:tmpl w:val="F7B4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E261D"/>
    <w:multiLevelType w:val="hybridMultilevel"/>
    <w:tmpl w:val="206A0E36"/>
    <w:lvl w:ilvl="0" w:tplc="C1EE471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E6D92"/>
    <w:multiLevelType w:val="hybridMultilevel"/>
    <w:tmpl w:val="BE4E419C"/>
    <w:lvl w:ilvl="0" w:tplc="0B3415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241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042B7"/>
    <w:multiLevelType w:val="hybridMultilevel"/>
    <w:tmpl w:val="82E4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6F97"/>
    <w:rsid w:val="0004578F"/>
    <w:rsid w:val="00076E91"/>
    <w:rsid w:val="00084802"/>
    <w:rsid w:val="000A5085"/>
    <w:rsid w:val="000E4E8B"/>
    <w:rsid w:val="001174F9"/>
    <w:rsid w:val="00132FE1"/>
    <w:rsid w:val="00137611"/>
    <w:rsid w:val="00165DDC"/>
    <w:rsid w:val="001A31AE"/>
    <w:rsid w:val="0020024F"/>
    <w:rsid w:val="002832DE"/>
    <w:rsid w:val="002927FD"/>
    <w:rsid w:val="002F776B"/>
    <w:rsid w:val="003675E1"/>
    <w:rsid w:val="00413F79"/>
    <w:rsid w:val="0043032B"/>
    <w:rsid w:val="00451B67"/>
    <w:rsid w:val="004906A9"/>
    <w:rsid w:val="004D6A1B"/>
    <w:rsid w:val="004E2566"/>
    <w:rsid w:val="005328A2"/>
    <w:rsid w:val="006D5B7F"/>
    <w:rsid w:val="006F0ACC"/>
    <w:rsid w:val="00706F97"/>
    <w:rsid w:val="0073519A"/>
    <w:rsid w:val="007B6E60"/>
    <w:rsid w:val="008F583A"/>
    <w:rsid w:val="00914801"/>
    <w:rsid w:val="00973B5C"/>
    <w:rsid w:val="00994A2E"/>
    <w:rsid w:val="009E7C7A"/>
    <w:rsid w:val="00A03FF3"/>
    <w:rsid w:val="00A13453"/>
    <w:rsid w:val="00A874EB"/>
    <w:rsid w:val="00AA0D44"/>
    <w:rsid w:val="00B279FD"/>
    <w:rsid w:val="00B42DB4"/>
    <w:rsid w:val="00B7308B"/>
    <w:rsid w:val="00B857B5"/>
    <w:rsid w:val="00C311A2"/>
    <w:rsid w:val="00C914D6"/>
    <w:rsid w:val="00CC0F2A"/>
    <w:rsid w:val="00CF5B6E"/>
    <w:rsid w:val="00D05295"/>
    <w:rsid w:val="00D46F2C"/>
    <w:rsid w:val="00DF55DB"/>
    <w:rsid w:val="00E622FA"/>
    <w:rsid w:val="00EF0888"/>
    <w:rsid w:val="00EF5FB7"/>
    <w:rsid w:val="00F1723B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F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622F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2F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2F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2F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F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2F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2F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2F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2F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2F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622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622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622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22F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22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622F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622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622F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22F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22F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622F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622F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22F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622FA"/>
    <w:rPr>
      <w:b/>
      <w:bCs/>
      <w:spacing w:val="0"/>
    </w:rPr>
  </w:style>
  <w:style w:type="character" w:styleId="a9">
    <w:name w:val="Emphasis"/>
    <w:uiPriority w:val="20"/>
    <w:qFormat/>
    <w:rsid w:val="00E622F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622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622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2F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622F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622F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622F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622F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622F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622F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622F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622F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622FA"/>
    <w:pPr>
      <w:outlineLvl w:val="9"/>
    </w:pPr>
  </w:style>
  <w:style w:type="character" w:customStyle="1" w:styleId="23">
    <w:name w:val="Основной текст (2)"/>
    <w:basedOn w:val="a0"/>
    <w:rsid w:val="00706F9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7"/>
      <w:szCs w:val="17"/>
    </w:rPr>
  </w:style>
  <w:style w:type="character" w:customStyle="1" w:styleId="24">
    <w:name w:val="Основной текст (2) + Курсив"/>
    <w:basedOn w:val="a0"/>
    <w:rsid w:val="00706F97"/>
    <w:rPr>
      <w:rFonts w:ascii="Arial" w:eastAsia="Arial" w:hAnsi="Arial" w:cs="Arial"/>
      <w:b w:val="0"/>
      <w:bCs w:val="0"/>
      <w:i/>
      <w:iCs/>
      <w:smallCaps w:val="0"/>
      <w:strike w:val="0"/>
      <w:spacing w:val="-2"/>
      <w:sz w:val="17"/>
      <w:szCs w:val="17"/>
    </w:rPr>
  </w:style>
  <w:style w:type="character" w:customStyle="1" w:styleId="61">
    <w:name w:val="Основной текст (6)_"/>
    <w:basedOn w:val="a0"/>
    <w:link w:val="62"/>
    <w:rsid w:val="004E2566"/>
    <w:rPr>
      <w:rFonts w:ascii="Arial" w:eastAsia="Arial" w:hAnsi="Arial" w:cs="Arial"/>
      <w:spacing w:val="-2"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rsid w:val="004E256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E2566"/>
    <w:pPr>
      <w:shd w:val="clear" w:color="auto" w:fill="FFFFFF"/>
      <w:spacing w:after="0" w:line="216" w:lineRule="exact"/>
      <w:jc w:val="both"/>
    </w:pPr>
    <w:rPr>
      <w:rFonts w:ascii="Arial" w:eastAsia="Arial" w:hAnsi="Arial" w:cs="Arial"/>
      <w:i w:val="0"/>
      <w:iCs w:val="0"/>
      <w:spacing w:val="-2"/>
      <w:sz w:val="17"/>
      <w:szCs w:val="17"/>
    </w:rPr>
  </w:style>
  <w:style w:type="paragraph" w:customStyle="1" w:styleId="32">
    <w:name w:val="Заголовок №3"/>
    <w:basedOn w:val="a"/>
    <w:link w:val="31"/>
    <w:rsid w:val="004E2566"/>
    <w:pPr>
      <w:shd w:val="clear" w:color="auto" w:fill="FFFFFF"/>
      <w:spacing w:after="180" w:line="230" w:lineRule="exact"/>
      <w:jc w:val="center"/>
      <w:outlineLvl w:val="2"/>
    </w:pPr>
    <w:rPr>
      <w:rFonts w:ascii="Arial" w:eastAsia="Arial" w:hAnsi="Arial" w:cs="Arial"/>
      <w:i w:val="0"/>
      <w:iCs w:val="0"/>
      <w:sz w:val="17"/>
      <w:szCs w:val="17"/>
    </w:rPr>
  </w:style>
  <w:style w:type="table" w:styleId="af4">
    <w:name w:val="Table Grid"/>
    <w:basedOn w:val="a1"/>
    <w:uiPriority w:val="59"/>
    <w:rsid w:val="00C31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EB5E-E3D3-4241-BE3B-8FF8572C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revaz</cp:lastModifiedBy>
  <cp:revision>2</cp:revision>
  <cp:lastPrinted>2012-11-07T10:40:00Z</cp:lastPrinted>
  <dcterms:created xsi:type="dcterms:W3CDTF">2012-12-07T22:03:00Z</dcterms:created>
  <dcterms:modified xsi:type="dcterms:W3CDTF">2012-12-07T22:03:00Z</dcterms:modified>
</cp:coreProperties>
</file>